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4107" w14:textId="77777777" w:rsidR="00C64614" w:rsidRPr="006657DA" w:rsidRDefault="00126CFB" w:rsidP="00B22134">
      <w:pPr>
        <w:jc w:val="center"/>
        <w:rPr>
          <w:b/>
        </w:rPr>
      </w:pPr>
      <w:r w:rsidRPr="006657DA">
        <w:rPr>
          <w:b/>
        </w:rPr>
        <w:t>RESEARCH COLLABORATION FUND</w:t>
      </w:r>
      <w:r w:rsidR="00A260F0" w:rsidRPr="006657DA">
        <w:rPr>
          <w:b/>
        </w:rPr>
        <w:t xml:space="preserve"> AWARD</w:t>
      </w:r>
    </w:p>
    <w:p w14:paraId="59968926" w14:textId="77777777" w:rsidR="00A83C0B" w:rsidRDefault="00C357C9" w:rsidP="00A4711D">
      <w:pPr>
        <w:jc w:val="center"/>
        <w:rPr>
          <w:noProof/>
        </w:rPr>
      </w:pPr>
      <w:r w:rsidRPr="006657DA">
        <w:rPr>
          <w:noProof/>
        </w:rPr>
        <w:drawing>
          <wp:inline distT="0" distB="0" distL="0" distR="0" wp14:anchorId="08627CC5" wp14:editId="4559360E">
            <wp:extent cx="1066800" cy="1066800"/>
            <wp:effectExtent l="0" t="0" r="0" b="0"/>
            <wp:docPr id="1" name="Picture 4" descr="U:\USC seal\Seal\RegUse_JPEG\Regular Use Seal_CardOn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USC seal\Seal\RegUse_JPEG\Regular Use Seal_CardOn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6E50" w14:textId="77777777" w:rsidR="00167A48" w:rsidRPr="00D660FE" w:rsidRDefault="00167A48" w:rsidP="00167A48">
      <w:pPr>
        <w:jc w:val="center"/>
        <w:rPr>
          <w:b/>
          <w:sz w:val="22"/>
          <w:szCs w:val="22"/>
        </w:rPr>
      </w:pPr>
      <w:r w:rsidRPr="00D660FE">
        <w:rPr>
          <w:b/>
          <w:sz w:val="22"/>
          <w:szCs w:val="22"/>
        </w:rPr>
        <w:t>BUDGET JUSTIFICATION</w:t>
      </w:r>
    </w:p>
    <w:p w14:paraId="674CE866" w14:textId="77777777" w:rsidR="00D660FE" w:rsidRDefault="00D660FE" w:rsidP="00D660FE">
      <w:pPr>
        <w:rPr>
          <w:sz w:val="22"/>
          <w:szCs w:val="22"/>
        </w:rPr>
      </w:pPr>
    </w:p>
    <w:p w14:paraId="0C7C7C48" w14:textId="2F88CBA7" w:rsidR="006B5AE2" w:rsidRDefault="00EC20F2" w:rsidP="009E4AF5">
      <w:pPr>
        <w:jc w:val="center"/>
        <w:rPr>
          <w:color w:val="991B1E"/>
          <w:sz w:val="22"/>
          <w:szCs w:val="22"/>
        </w:rPr>
      </w:pPr>
      <w:r w:rsidRPr="009E4AF5">
        <w:rPr>
          <w:color w:val="991B1E"/>
          <w:sz w:val="22"/>
          <w:szCs w:val="22"/>
        </w:rPr>
        <w:t xml:space="preserve">ALL NEW APPLICANTS COMPLETE </w:t>
      </w:r>
      <w:r w:rsidRPr="009E4AF5">
        <w:rPr>
          <w:b/>
          <w:color w:val="991B1E"/>
          <w:sz w:val="22"/>
          <w:szCs w:val="22"/>
        </w:rPr>
        <w:t>SECTION C</w:t>
      </w:r>
      <w:r w:rsidRPr="009E4AF5">
        <w:rPr>
          <w:color w:val="991B1E"/>
          <w:sz w:val="22"/>
          <w:szCs w:val="22"/>
        </w:rPr>
        <w:t xml:space="preserve"> ONLY.</w:t>
      </w:r>
    </w:p>
    <w:p w14:paraId="2DF992B2" w14:textId="77777777" w:rsidR="00EC20F2" w:rsidRPr="009E4AF5" w:rsidRDefault="00EC20F2" w:rsidP="009E4AF5">
      <w:pPr>
        <w:jc w:val="center"/>
        <w:rPr>
          <w:color w:val="991B1E"/>
          <w:sz w:val="22"/>
          <w:szCs w:val="22"/>
        </w:rPr>
      </w:pPr>
    </w:p>
    <w:p w14:paraId="1EB886DD" w14:textId="0E06A230" w:rsidR="00D660FE" w:rsidRPr="009E4AF5" w:rsidRDefault="00EC20F2" w:rsidP="009E4AF5">
      <w:pPr>
        <w:jc w:val="center"/>
        <w:rPr>
          <w:color w:val="991B1E"/>
          <w:sz w:val="22"/>
          <w:szCs w:val="22"/>
        </w:rPr>
      </w:pPr>
      <w:r w:rsidRPr="009E4AF5">
        <w:rPr>
          <w:color w:val="991B1E"/>
          <w:sz w:val="22"/>
          <w:szCs w:val="22"/>
        </w:rPr>
        <w:t xml:space="preserve">COMPETITIVE RENEWALS AND ANNUAL REPORTING APPLICANTS ARE TO COMPLETE </w:t>
      </w:r>
      <w:r w:rsidRPr="009E4AF5">
        <w:rPr>
          <w:b/>
          <w:color w:val="991B1E"/>
          <w:sz w:val="22"/>
          <w:szCs w:val="22"/>
        </w:rPr>
        <w:t>SECTIONS A, B, AND C</w:t>
      </w:r>
      <w:r w:rsidRPr="009E4AF5">
        <w:rPr>
          <w:color w:val="991B1E"/>
          <w:sz w:val="22"/>
          <w:szCs w:val="22"/>
        </w:rPr>
        <w:t>.</w:t>
      </w:r>
    </w:p>
    <w:p w14:paraId="0E856B32" w14:textId="2F6E25D9" w:rsidR="001F7AEE" w:rsidRDefault="001F7AEE" w:rsidP="009E4AF5">
      <w:pPr>
        <w:jc w:val="center"/>
        <w:rPr>
          <w:sz w:val="22"/>
          <w:szCs w:val="22"/>
        </w:rPr>
      </w:pPr>
    </w:p>
    <w:p w14:paraId="393CE918" w14:textId="77777777" w:rsidR="009E4AF5" w:rsidRDefault="009E4AF5" w:rsidP="001F7AEE">
      <w:pPr>
        <w:jc w:val="center"/>
        <w:rPr>
          <w:b/>
          <w:bCs/>
        </w:rPr>
      </w:pPr>
    </w:p>
    <w:p w14:paraId="2FAEB0A7" w14:textId="70C70F3D" w:rsidR="001F7AEE" w:rsidRDefault="001F7AEE" w:rsidP="001F7AEE">
      <w:pPr>
        <w:jc w:val="center"/>
        <w:rPr>
          <w:b/>
          <w:bCs/>
        </w:rPr>
      </w:pPr>
      <w:r w:rsidRPr="000B0DF7">
        <w:rPr>
          <w:b/>
          <w:bCs/>
        </w:rPr>
        <w:t>BUDGET SUMMARY</w:t>
      </w:r>
    </w:p>
    <w:p w14:paraId="1FA088FB" w14:textId="77777777" w:rsidR="009E4AF5" w:rsidRPr="000B0DF7" w:rsidRDefault="009E4AF5" w:rsidP="001F7AEE">
      <w:pPr>
        <w:jc w:val="center"/>
        <w:rPr>
          <w:b/>
          <w:bCs/>
        </w:rPr>
      </w:pPr>
    </w:p>
    <w:p w14:paraId="281A824F" w14:textId="77777777" w:rsidR="00132CFF" w:rsidRDefault="00132CFF" w:rsidP="00D660FE">
      <w:pPr>
        <w:rPr>
          <w:sz w:val="22"/>
          <w:szCs w:val="22"/>
        </w:rPr>
      </w:pPr>
    </w:p>
    <w:tbl>
      <w:tblPr>
        <w:tblW w:w="9160" w:type="dxa"/>
        <w:tblInd w:w="11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080"/>
        <w:gridCol w:w="2080"/>
      </w:tblGrid>
      <w:tr w:rsidR="00132CFF" w14:paraId="345DB94E" w14:textId="77777777" w:rsidTr="001F7AEE">
        <w:trPr>
          <w:trHeight w:val="300"/>
        </w:trPr>
        <w:tc>
          <w:tcPr>
            <w:tcW w:w="70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F7CAAC" w:themeFill="accent2" w:themeFillTint="66"/>
            <w:noWrap/>
          </w:tcPr>
          <w:p w14:paraId="1C05E91E" w14:textId="77777777" w:rsidR="00132CFF" w:rsidRPr="00132CFF" w:rsidRDefault="00132CFF" w:rsidP="00EC15DA">
            <w:pPr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F7CAAC" w:themeFill="accent2" w:themeFillTint="66"/>
            <w:noWrap/>
            <w:vAlign w:val="bottom"/>
          </w:tcPr>
          <w:p w14:paraId="29CCE443" w14:textId="77777777" w:rsidR="00132CFF" w:rsidRDefault="00132CFF" w:rsidP="00132CF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132CFF" w14:paraId="3B48778A" w14:textId="77777777" w:rsidTr="001F7AEE">
        <w:trPr>
          <w:trHeight w:val="300"/>
        </w:trPr>
        <w:tc>
          <w:tcPr>
            <w:tcW w:w="70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FBE4D5" w:themeFill="accent2" w:themeFillTint="33"/>
            <w:noWrap/>
            <w:hideMark/>
          </w:tcPr>
          <w:p w14:paraId="0A9AAC72" w14:textId="41C507C5" w:rsidR="00132CFF" w:rsidRPr="00132CFF" w:rsidRDefault="00E75EA3" w:rsidP="00E75EA3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R</w:t>
            </w:r>
            <w:r w:rsidR="009E4AF5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EMAINING BALANCE TO </w:t>
            </w:r>
            <w:r w:rsidR="0037040C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DATE </w:t>
            </w:r>
            <w:r w:rsidR="0037040C" w:rsidRPr="0037040C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(</w:t>
            </w:r>
            <w:r w:rsidR="00814AA0" w:rsidRPr="0037040C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renewal</w:t>
            </w:r>
            <w:r w:rsidR="009E4AF5" w:rsidRPr="0037040C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s</w:t>
            </w:r>
            <w:r w:rsidR="00814AA0" w:rsidRPr="00814AA0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 and competitive renewa</w:t>
            </w:r>
            <w:r w:rsidR="009E4AF5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ls</w:t>
            </w:r>
            <w:r w:rsidR="0037040C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 only</w:t>
            </w:r>
            <w:r w:rsidR="00814AA0" w:rsidRPr="00814AA0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FBE4D5" w:themeFill="accent2" w:themeFillTint="33"/>
            <w:noWrap/>
            <w:vAlign w:val="bottom"/>
            <w:hideMark/>
          </w:tcPr>
          <w:p w14:paraId="6AD65359" w14:textId="77777777" w:rsidR="00132CFF" w:rsidRDefault="00132CFF" w:rsidP="00EC15D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9E4AF5" w14:paraId="145AAFA1" w14:textId="77777777" w:rsidTr="009E4AF5">
        <w:trPr>
          <w:trHeight w:val="300"/>
        </w:trPr>
        <w:tc>
          <w:tcPr>
            <w:tcW w:w="70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E2EFD9" w:themeFill="accent6" w:themeFillTint="33"/>
            <w:noWrap/>
          </w:tcPr>
          <w:p w14:paraId="1C363C66" w14:textId="5A7B1200" w:rsidR="009E4AF5" w:rsidRDefault="009E4AF5" w:rsidP="00E75EA3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Total Table A</w:t>
            </w:r>
          </w:p>
        </w:tc>
        <w:tc>
          <w:tcPr>
            <w:tcW w:w="2080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E2EFD9" w:themeFill="accent6" w:themeFillTint="33"/>
            <w:noWrap/>
            <w:vAlign w:val="bottom"/>
          </w:tcPr>
          <w:p w14:paraId="67B7E1B4" w14:textId="0B6BBBBA" w:rsidR="009E4AF5" w:rsidRDefault="00EC20F2" w:rsidP="00EC15D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9E4AF5" w14:paraId="66D93D16" w14:textId="77777777" w:rsidTr="009E4AF5">
        <w:trPr>
          <w:trHeight w:val="300"/>
        </w:trPr>
        <w:tc>
          <w:tcPr>
            <w:tcW w:w="70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FFF2CC" w:themeFill="accent4" w:themeFillTint="33"/>
            <w:noWrap/>
          </w:tcPr>
          <w:p w14:paraId="3F2451E9" w14:textId="756CBE73" w:rsidR="009E4AF5" w:rsidRDefault="009E4AF5" w:rsidP="00E75EA3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Total Table B</w:t>
            </w:r>
          </w:p>
        </w:tc>
        <w:tc>
          <w:tcPr>
            <w:tcW w:w="2080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FFF2CC" w:themeFill="accent4" w:themeFillTint="33"/>
            <w:noWrap/>
            <w:vAlign w:val="bottom"/>
          </w:tcPr>
          <w:p w14:paraId="6F673E98" w14:textId="3F0D778E" w:rsidR="009E4AF5" w:rsidRDefault="00EC20F2" w:rsidP="00EC15D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9E4AF5" w14:paraId="28E1DF5E" w14:textId="77777777" w:rsidTr="009E4AF5">
        <w:trPr>
          <w:trHeight w:val="300"/>
        </w:trPr>
        <w:tc>
          <w:tcPr>
            <w:tcW w:w="70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</w:tcPr>
          <w:p w14:paraId="7D421B86" w14:textId="2FD66511" w:rsidR="009E4AF5" w:rsidRDefault="009E4AF5" w:rsidP="00E75EA3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Total Table C</w:t>
            </w:r>
          </w:p>
        </w:tc>
        <w:tc>
          <w:tcPr>
            <w:tcW w:w="2080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</w:tcPr>
          <w:p w14:paraId="6C26D5B8" w14:textId="02B06A24" w:rsidR="009E4AF5" w:rsidRDefault="00EC20F2" w:rsidP="00EC15D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</w:tbl>
    <w:p w14:paraId="358247E8" w14:textId="77777777" w:rsidR="00BB1CB3" w:rsidRDefault="00BB1CB3" w:rsidP="00D660FE">
      <w:pPr>
        <w:rPr>
          <w:sz w:val="22"/>
          <w:szCs w:val="22"/>
        </w:rPr>
      </w:pPr>
    </w:p>
    <w:p w14:paraId="37361F8E" w14:textId="77777777" w:rsidR="00BB1CB3" w:rsidRDefault="00BB1CB3" w:rsidP="00D660FE">
      <w:pPr>
        <w:rPr>
          <w:sz w:val="22"/>
          <w:szCs w:val="22"/>
        </w:rPr>
      </w:pPr>
    </w:p>
    <w:p w14:paraId="054122F3" w14:textId="3EF0B7B3" w:rsidR="00BB1CB3" w:rsidRDefault="00814AA0" w:rsidP="00D660FE">
      <w:pPr>
        <w:rPr>
          <w:sz w:val="22"/>
          <w:szCs w:val="22"/>
        </w:rPr>
      </w:pPr>
      <w:r>
        <w:rPr>
          <w:sz w:val="22"/>
          <w:szCs w:val="22"/>
        </w:rPr>
        <w:t xml:space="preserve">The following tables are provided to facilitate </w:t>
      </w:r>
      <w:r w:rsidR="00DE6807">
        <w:rPr>
          <w:sz w:val="22"/>
          <w:szCs w:val="22"/>
        </w:rPr>
        <w:t xml:space="preserve">itemized </w:t>
      </w:r>
      <w:r>
        <w:rPr>
          <w:sz w:val="22"/>
          <w:szCs w:val="22"/>
        </w:rPr>
        <w:t xml:space="preserve">reporting of </w:t>
      </w:r>
      <w:r w:rsidR="00DE6807">
        <w:rPr>
          <w:sz w:val="22"/>
          <w:szCs w:val="22"/>
        </w:rPr>
        <w:t>funds used in FY22</w:t>
      </w:r>
      <w:r>
        <w:rPr>
          <w:sz w:val="22"/>
          <w:szCs w:val="22"/>
        </w:rPr>
        <w:t xml:space="preserve"> (Tables A and B) and proposed </w:t>
      </w:r>
      <w:r w:rsidR="00D165FA">
        <w:rPr>
          <w:sz w:val="22"/>
          <w:szCs w:val="22"/>
        </w:rPr>
        <w:t xml:space="preserve">use of </w:t>
      </w:r>
      <w:r w:rsidR="00DE6807">
        <w:rPr>
          <w:sz w:val="22"/>
          <w:szCs w:val="22"/>
        </w:rPr>
        <w:t xml:space="preserve">FY23 </w:t>
      </w:r>
      <w:r w:rsidR="00D165FA">
        <w:rPr>
          <w:sz w:val="22"/>
          <w:szCs w:val="22"/>
        </w:rPr>
        <w:t>funds</w:t>
      </w:r>
      <w:r w:rsidR="00DE6807">
        <w:rPr>
          <w:sz w:val="22"/>
          <w:szCs w:val="22"/>
        </w:rPr>
        <w:t xml:space="preserve"> </w:t>
      </w:r>
      <w:r>
        <w:rPr>
          <w:sz w:val="22"/>
          <w:szCs w:val="22"/>
        </w:rPr>
        <w:t>(Table C).</w:t>
      </w:r>
    </w:p>
    <w:p w14:paraId="622BE6F6" w14:textId="49485C95" w:rsidR="00BB1CB3" w:rsidRDefault="00BB1CB3" w:rsidP="00D660FE">
      <w:pPr>
        <w:rPr>
          <w:sz w:val="22"/>
          <w:szCs w:val="22"/>
        </w:rPr>
      </w:pPr>
    </w:p>
    <w:p w14:paraId="7814AB93" w14:textId="66B91D33" w:rsidR="00BB1CB3" w:rsidRDefault="00BB1CB3" w:rsidP="00D660FE">
      <w:pPr>
        <w:rPr>
          <w:sz w:val="22"/>
          <w:szCs w:val="22"/>
        </w:rPr>
      </w:pPr>
      <w:r>
        <w:rPr>
          <w:sz w:val="22"/>
          <w:szCs w:val="22"/>
        </w:rPr>
        <w:t>Budget justification should include information related to the following categories</w:t>
      </w:r>
      <w:r w:rsidR="002A6EAC">
        <w:rPr>
          <w:sz w:val="22"/>
          <w:szCs w:val="22"/>
        </w:rPr>
        <w:t>, as applicable</w:t>
      </w:r>
      <w:r>
        <w:rPr>
          <w:sz w:val="22"/>
          <w:szCs w:val="22"/>
        </w:rPr>
        <w:t>:</w:t>
      </w:r>
    </w:p>
    <w:p w14:paraId="1CEDCDD8" w14:textId="1DBAFA73" w:rsidR="00BB1CB3" w:rsidRDefault="00BB1CB3" w:rsidP="00BB1CB3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BB1CB3">
        <w:rPr>
          <w:sz w:val="22"/>
          <w:szCs w:val="22"/>
        </w:rPr>
        <w:t>Group activities</w:t>
      </w:r>
    </w:p>
    <w:p w14:paraId="2926D868" w14:textId="6C7D537E" w:rsidR="00BB1CB3" w:rsidRDefault="00BB1CB3" w:rsidP="00BB1CB3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dministrative costs</w:t>
      </w:r>
    </w:p>
    <w:p w14:paraId="1EF8F45F" w14:textId="574A0627" w:rsidR="00BB1CB3" w:rsidRDefault="009E4AF5" w:rsidP="00BB1CB3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Website development/maintenance</w:t>
      </w:r>
    </w:p>
    <w:p w14:paraId="3808C95C" w14:textId="7235FEBD" w:rsidR="009E4AF5" w:rsidRPr="00BB1CB3" w:rsidRDefault="009E4AF5" w:rsidP="00BB1CB3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Other expenses</w:t>
      </w:r>
    </w:p>
    <w:p w14:paraId="2D10CA04" w14:textId="77777777" w:rsidR="00BB1CB3" w:rsidRDefault="00BB1CB3" w:rsidP="00D660FE">
      <w:pPr>
        <w:rPr>
          <w:sz w:val="22"/>
          <w:szCs w:val="22"/>
        </w:rPr>
      </w:pPr>
    </w:p>
    <w:p w14:paraId="533EDF04" w14:textId="5074B0C3" w:rsidR="00EC20F2" w:rsidRPr="006657DA" w:rsidRDefault="00EC20F2" w:rsidP="00EC20F2">
      <w:pPr>
        <w:ind w:right="180"/>
        <w:rPr>
          <w:position w:val="-1"/>
          <w:sz w:val="22"/>
          <w:szCs w:val="22"/>
        </w:rPr>
      </w:pPr>
      <w:r w:rsidRPr="006657DA">
        <w:rPr>
          <w:spacing w:val="-1"/>
          <w:sz w:val="22"/>
          <w:szCs w:val="22"/>
        </w:rPr>
        <w:t>Q</w:t>
      </w:r>
      <w:r w:rsidRPr="006657DA">
        <w:rPr>
          <w:sz w:val="22"/>
          <w:szCs w:val="22"/>
        </w:rPr>
        <w:t>ue</w:t>
      </w:r>
      <w:r w:rsidRPr="006657DA">
        <w:rPr>
          <w:spacing w:val="1"/>
          <w:sz w:val="22"/>
          <w:szCs w:val="22"/>
        </w:rPr>
        <w:t>s</w:t>
      </w:r>
      <w:r w:rsidRPr="006657DA">
        <w:rPr>
          <w:spacing w:val="-1"/>
          <w:sz w:val="22"/>
          <w:szCs w:val="22"/>
        </w:rPr>
        <w:t>t</w:t>
      </w:r>
      <w:r w:rsidRPr="006657DA">
        <w:rPr>
          <w:spacing w:val="1"/>
          <w:sz w:val="22"/>
          <w:szCs w:val="22"/>
        </w:rPr>
        <w:t>i</w:t>
      </w:r>
      <w:r w:rsidRPr="006657DA">
        <w:rPr>
          <w:sz w:val="22"/>
          <w:szCs w:val="22"/>
        </w:rPr>
        <w:t>ons</w:t>
      </w:r>
      <w:r w:rsidRPr="006657DA">
        <w:rPr>
          <w:spacing w:val="5"/>
          <w:sz w:val="22"/>
          <w:szCs w:val="22"/>
        </w:rPr>
        <w:t xml:space="preserve"> </w:t>
      </w:r>
      <w:r w:rsidRPr="006657DA">
        <w:rPr>
          <w:sz w:val="22"/>
          <w:szCs w:val="22"/>
        </w:rPr>
        <w:t>abo</w:t>
      </w:r>
      <w:r w:rsidRPr="006657DA">
        <w:rPr>
          <w:spacing w:val="-2"/>
          <w:sz w:val="22"/>
          <w:szCs w:val="22"/>
        </w:rPr>
        <w:t>u</w:t>
      </w:r>
      <w:r w:rsidRPr="006657DA">
        <w:rPr>
          <w:sz w:val="22"/>
          <w:szCs w:val="22"/>
        </w:rPr>
        <w:t>t</w:t>
      </w:r>
      <w:r w:rsidRPr="006657DA">
        <w:rPr>
          <w:spacing w:val="9"/>
          <w:sz w:val="22"/>
          <w:szCs w:val="22"/>
        </w:rPr>
        <w:t xml:space="preserve"> </w:t>
      </w:r>
      <w:r w:rsidRPr="006657DA">
        <w:rPr>
          <w:spacing w:val="1"/>
          <w:sz w:val="22"/>
          <w:szCs w:val="22"/>
        </w:rPr>
        <w:t>t</w:t>
      </w:r>
      <w:r w:rsidRPr="006657DA">
        <w:rPr>
          <w:spacing w:val="-2"/>
          <w:sz w:val="22"/>
          <w:szCs w:val="22"/>
        </w:rPr>
        <w:t>h</w:t>
      </w:r>
      <w:r w:rsidRPr="006657DA">
        <w:rPr>
          <w:sz w:val="22"/>
          <w:szCs w:val="22"/>
        </w:rPr>
        <w:t>e</w:t>
      </w:r>
      <w:r w:rsidRPr="006657DA">
        <w:rPr>
          <w:spacing w:val="7"/>
          <w:sz w:val="22"/>
          <w:szCs w:val="22"/>
        </w:rPr>
        <w:t xml:space="preserve"> </w:t>
      </w:r>
      <w:r w:rsidRPr="006657DA">
        <w:rPr>
          <w:sz w:val="22"/>
          <w:szCs w:val="22"/>
        </w:rPr>
        <w:t>Research Collaboration Fund Award or the ap</w:t>
      </w:r>
      <w:r w:rsidRPr="006657DA">
        <w:rPr>
          <w:spacing w:val="-2"/>
          <w:sz w:val="22"/>
          <w:szCs w:val="22"/>
        </w:rPr>
        <w:t>p</w:t>
      </w:r>
      <w:r w:rsidRPr="006657DA">
        <w:rPr>
          <w:spacing w:val="1"/>
          <w:sz w:val="22"/>
          <w:szCs w:val="22"/>
        </w:rPr>
        <w:t>l</w:t>
      </w:r>
      <w:r w:rsidRPr="006657DA">
        <w:rPr>
          <w:spacing w:val="-1"/>
          <w:sz w:val="22"/>
          <w:szCs w:val="22"/>
        </w:rPr>
        <w:t>i</w:t>
      </w:r>
      <w:r w:rsidRPr="006657DA">
        <w:rPr>
          <w:spacing w:val="-2"/>
          <w:sz w:val="22"/>
          <w:szCs w:val="22"/>
        </w:rPr>
        <w:t>c</w:t>
      </w:r>
      <w:r w:rsidRPr="006657DA">
        <w:rPr>
          <w:sz w:val="22"/>
          <w:szCs w:val="22"/>
        </w:rPr>
        <w:t>a</w:t>
      </w:r>
      <w:r w:rsidRPr="006657DA">
        <w:rPr>
          <w:spacing w:val="1"/>
          <w:sz w:val="22"/>
          <w:szCs w:val="22"/>
        </w:rPr>
        <w:t>t</w:t>
      </w:r>
      <w:r w:rsidRPr="006657DA">
        <w:rPr>
          <w:spacing w:val="-1"/>
          <w:sz w:val="22"/>
          <w:szCs w:val="22"/>
        </w:rPr>
        <w:t>i</w:t>
      </w:r>
      <w:r w:rsidRPr="006657DA">
        <w:rPr>
          <w:sz w:val="22"/>
          <w:szCs w:val="22"/>
        </w:rPr>
        <w:t>on</w:t>
      </w:r>
      <w:r w:rsidRPr="006657DA">
        <w:rPr>
          <w:spacing w:val="7"/>
          <w:sz w:val="22"/>
          <w:szCs w:val="22"/>
        </w:rPr>
        <w:t xml:space="preserve"> </w:t>
      </w:r>
      <w:r w:rsidRPr="006657DA">
        <w:rPr>
          <w:sz w:val="22"/>
          <w:szCs w:val="22"/>
        </w:rPr>
        <w:t>sub</w:t>
      </w:r>
      <w:r w:rsidRPr="006657DA">
        <w:rPr>
          <w:spacing w:val="-3"/>
          <w:sz w:val="22"/>
          <w:szCs w:val="22"/>
        </w:rPr>
        <w:t>m</w:t>
      </w:r>
      <w:r w:rsidRPr="006657DA">
        <w:rPr>
          <w:spacing w:val="1"/>
          <w:sz w:val="22"/>
          <w:szCs w:val="22"/>
        </w:rPr>
        <w:t>i</w:t>
      </w:r>
      <w:r w:rsidRPr="006657DA">
        <w:rPr>
          <w:sz w:val="22"/>
          <w:szCs w:val="22"/>
        </w:rPr>
        <w:t>s</w:t>
      </w:r>
      <w:r w:rsidRPr="006657DA">
        <w:rPr>
          <w:spacing w:val="-1"/>
          <w:sz w:val="22"/>
          <w:szCs w:val="22"/>
        </w:rPr>
        <w:t>s</w:t>
      </w:r>
      <w:r w:rsidRPr="006657DA">
        <w:rPr>
          <w:spacing w:val="1"/>
          <w:sz w:val="22"/>
          <w:szCs w:val="22"/>
        </w:rPr>
        <w:t>i</w:t>
      </w:r>
      <w:r w:rsidRPr="006657DA">
        <w:rPr>
          <w:sz w:val="22"/>
          <w:szCs w:val="22"/>
        </w:rPr>
        <w:t>on</w:t>
      </w:r>
      <w:r w:rsidRPr="006657DA">
        <w:rPr>
          <w:spacing w:val="7"/>
          <w:sz w:val="22"/>
          <w:szCs w:val="22"/>
        </w:rPr>
        <w:t xml:space="preserve"> </w:t>
      </w:r>
      <w:r w:rsidRPr="006657DA">
        <w:rPr>
          <w:spacing w:val="-2"/>
          <w:sz w:val="22"/>
          <w:szCs w:val="22"/>
        </w:rPr>
        <w:t>p</w:t>
      </w:r>
      <w:r w:rsidRPr="006657DA">
        <w:rPr>
          <w:spacing w:val="1"/>
          <w:sz w:val="22"/>
          <w:szCs w:val="22"/>
        </w:rPr>
        <w:t>r</w:t>
      </w:r>
      <w:r w:rsidRPr="006657DA">
        <w:rPr>
          <w:sz w:val="22"/>
          <w:szCs w:val="22"/>
        </w:rPr>
        <w:t>oc</w:t>
      </w:r>
      <w:r w:rsidRPr="006657DA">
        <w:rPr>
          <w:spacing w:val="-2"/>
          <w:sz w:val="22"/>
          <w:szCs w:val="22"/>
        </w:rPr>
        <w:t>e</w:t>
      </w:r>
      <w:r w:rsidRPr="006657DA">
        <w:rPr>
          <w:sz w:val="22"/>
          <w:szCs w:val="22"/>
        </w:rPr>
        <w:t>ss</w:t>
      </w:r>
      <w:r w:rsidRPr="006657DA">
        <w:rPr>
          <w:spacing w:val="11"/>
          <w:sz w:val="22"/>
          <w:szCs w:val="22"/>
        </w:rPr>
        <w:t xml:space="preserve"> </w:t>
      </w:r>
      <w:r w:rsidRPr="006657DA">
        <w:rPr>
          <w:spacing w:val="-2"/>
          <w:sz w:val="22"/>
          <w:szCs w:val="22"/>
        </w:rPr>
        <w:t>c</w:t>
      </w:r>
      <w:r w:rsidRPr="006657DA">
        <w:rPr>
          <w:sz w:val="22"/>
          <w:szCs w:val="22"/>
        </w:rPr>
        <w:t>an</w:t>
      </w:r>
      <w:r w:rsidRPr="006657DA">
        <w:rPr>
          <w:spacing w:val="7"/>
          <w:sz w:val="22"/>
          <w:szCs w:val="22"/>
        </w:rPr>
        <w:t xml:space="preserve"> </w:t>
      </w:r>
      <w:r w:rsidRPr="006657DA">
        <w:rPr>
          <w:sz w:val="22"/>
          <w:szCs w:val="22"/>
        </w:rPr>
        <w:t>be</w:t>
      </w:r>
      <w:r w:rsidRPr="006657DA">
        <w:rPr>
          <w:spacing w:val="7"/>
          <w:sz w:val="22"/>
          <w:szCs w:val="22"/>
        </w:rPr>
        <w:t xml:space="preserve"> </w:t>
      </w:r>
      <w:r w:rsidRPr="006657DA">
        <w:rPr>
          <w:spacing w:val="-2"/>
          <w:sz w:val="22"/>
          <w:szCs w:val="22"/>
        </w:rPr>
        <w:t>d</w:t>
      </w:r>
      <w:r w:rsidRPr="006657DA">
        <w:rPr>
          <w:spacing w:val="1"/>
          <w:sz w:val="22"/>
          <w:szCs w:val="22"/>
        </w:rPr>
        <w:t>ir</w:t>
      </w:r>
      <w:r w:rsidRPr="006657DA">
        <w:rPr>
          <w:spacing w:val="-2"/>
          <w:sz w:val="22"/>
          <w:szCs w:val="22"/>
        </w:rPr>
        <w:t>e</w:t>
      </w:r>
      <w:r w:rsidRPr="006657DA">
        <w:rPr>
          <w:sz w:val="22"/>
          <w:szCs w:val="22"/>
        </w:rPr>
        <w:t>c</w:t>
      </w:r>
      <w:r w:rsidRPr="006657DA">
        <w:rPr>
          <w:spacing w:val="-1"/>
          <w:sz w:val="22"/>
          <w:szCs w:val="22"/>
        </w:rPr>
        <w:t>t</w:t>
      </w:r>
      <w:r w:rsidRPr="006657DA">
        <w:rPr>
          <w:sz w:val="22"/>
          <w:szCs w:val="22"/>
        </w:rPr>
        <w:t>ed</w:t>
      </w:r>
      <w:r w:rsidRPr="006657DA">
        <w:rPr>
          <w:spacing w:val="7"/>
          <w:sz w:val="22"/>
          <w:szCs w:val="22"/>
        </w:rPr>
        <w:t xml:space="preserve"> </w:t>
      </w:r>
      <w:r w:rsidRPr="006657DA">
        <w:rPr>
          <w:spacing w:val="1"/>
          <w:sz w:val="22"/>
          <w:szCs w:val="22"/>
        </w:rPr>
        <w:t>t</w:t>
      </w:r>
      <w:r w:rsidRPr="006657DA">
        <w:rPr>
          <w:sz w:val="22"/>
          <w:szCs w:val="22"/>
        </w:rPr>
        <w:t>o</w:t>
      </w:r>
      <w:r w:rsidRPr="006657DA">
        <w:rPr>
          <w:spacing w:val="7"/>
          <w:sz w:val="22"/>
          <w:szCs w:val="22"/>
        </w:rPr>
        <w:t xml:space="preserve"> </w:t>
      </w:r>
      <w:hyperlink r:id="rId9" w:history="1">
        <w:r w:rsidRPr="00B078D1">
          <w:rPr>
            <w:rStyle w:val="Hyperlink"/>
            <w:spacing w:val="6"/>
            <w:sz w:val="22"/>
            <w:szCs w:val="22"/>
          </w:rPr>
          <w:t>orif@usc.edu</w:t>
        </w:r>
      </w:hyperlink>
      <w:r w:rsidRPr="006657DA">
        <w:rPr>
          <w:position w:val="-1"/>
          <w:sz w:val="22"/>
          <w:szCs w:val="22"/>
        </w:rPr>
        <w:t>.</w:t>
      </w:r>
    </w:p>
    <w:p w14:paraId="3753FF71" w14:textId="499E26AF" w:rsidR="00BB1CB3" w:rsidRDefault="00BB1CB3" w:rsidP="00D660FE">
      <w:pPr>
        <w:rPr>
          <w:sz w:val="22"/>
          <w:szCs w:val="22"/>
        </w:rPr>
      </w:pPr>
    </w:p>
    <w:p w14:paraId="76C4BB86" w14:textId="745B0BAC" w:rsidR="00BB1CB3" w:rsidRDefault="00BB1CB3" w:rsidP="00D660FE">
      <w:pPr>
        <w:rPr>
          <w:sz w:val="22"/>
          <w:szCs w:val="22"/>
        </w:rPr>
      </w:pPr>
    </w:p>
    <w:p w14:paraId="63DBB966" w14:textId="77777777" w:rsidR="00BB1CB3" w:rsidRPr="00D660FE" w:rsidRDefault="00BB1CB3" w:rsidP="00D660FE">
      <w:pPr>
        <w:rPr>
          <w:sz w:val="22"/>
          <w:szCs w:val="22"/>
        </w:rPr>
      </w:pPr>
    </w:p>
    <w:p w14:paraId="58C775EB" w14:textId="46193A69" w:rsidR="00BB1CB3" w:rsidRDefault="00BB1CB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0E29567" w14:textId="77777777" w:rsidR="00167A48" w:rsidRDefault="00167A48" w:rsidP="00167A48">
      <w:pPr>
        <w:rPr>
          <w:b/>
          <w:sz w:val="22"/>
          <w:szCs w:val="22"/>
        </w:rPr>
      </w:pPr>
    </w:p>
    <w:p w14:paraId="33F836E9" w14:textId="57DF7229" w:rsidR="001F7AEE" w:rsidRPr="000B0DF7" w:rsidRDefault="001F7AEE" w:rsidP="001F7AEE">
      <w:pPr>
        <w:jc w:val="center"/>
        <w:rPr>
          <w:b/>
        </w:rPr>
      </w:pPr>
      <w:r w:rsidRPr="000B0DF7">
        <w:rPr>
          <w:b/>
        </w:rPr>
        <w:t>ITEMIZED BUDGET</w:t>
      </w:r>
      <w:r w:rsidR="000B0DF7" w:rsidRPr="000B0DF7">
        <w:rPr>
          <w:b/>
        </w:rPr>
        <w:t xml:space="preserve"> EXPENSES</w:t>
      </w:r>
    </w:p>
    <w:p w14:paraId="66EC6E04" w14:textId="77777777" w:rsidR="001F7AEE" w:rsidRPr="006657DA" w:rsidRDefault="001F7AEE" w:rsidP="001F7AEE">
      <w:pPr>
        <w:jc w:val="center"/>
        <w:rPr>
          <w:b/>
          <w:sz w:val="22"/>
          <w:szCs w:val="22"/>
        </w:rPr>
      </w:pPr>
    </w:p>
    <w:tbl>
      <w:tblPr>
        <w:tblW w:w="9350" w:type="dxa"/>
        <w:tblInd w:w="118" w:type="dxa"/>
        <w:tblLook w:val="04A0" w:firstRow="1" w:lastRow="0" w:firstColumn="1" w:lastColumn="0" w:noHBand="0" w:noVBand="1"/>
      </w:tblPr>
      <w:tblGrid>
        <w:gridCol w:w="6740"/>
        <w:gridCol w:w="2610"/>
      </w:tblGrid>
      <w:tr w:rsidR="00167A48" w14:paraId="196540AD" w14:textId="77777777" w:rsidTr="00167A48">
        <w:trPr>
          <w:trHeight w:val="300"/>
        </w:trPr>
        <w:tc>
          <w:tcPr>
            <w:tcW w:w="674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C6E0B4"/>
            <w:noWrap/>
            <w:vAlign w:val="bottom"/>
            <w:hideMark/>
          </w:tcPr>
          <w:p w14:paraId="263BF7C3" w14:textId="0C472211" w:rsidR="00AB53B0" w:rsidRDefault="00814AA0" w:rsidP="00AB53B0">
            <w:pPr>
              <w:ind w:left="1020" w:hanging="102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TABLE</w:t>
            </w:r>
            <w:r w:rsidR="00167A4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A </w:t>
            </w:r>
            <w:r w:rsidR="00BD17D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–</w:t>
            </w:r>
            <w:r w:rsidR="00167A4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17D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ITEMIZED </w:t>
            </w:r>
            <w:r w:rsidR="00D165F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EXPENSES </w:t>
            </w:r>
            <w:r w:rsidR="00AB53B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D165F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ALREADY </w:t>
            </w:r>
            <w:r w:rsidR="00AB53B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INCURRED </w:t>
            </w:r>
          </w:p>
          <w:p w14:paraId="5FCDA1A0" w14:textId="21E9FEE4" w:rsidR="00167A48" w:rsidRDefault="00AB53B0" w:rsidP="00AB53B0">
            <w:pPr>
              <w:ind w:left="1020" w:hanging="102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   (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JUNE,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2021 TO DATE)</w:t>
            </w:r>
          </w:p>
        </w:tc>
        <w:tc>
          <w:tcPr>
            <w:tcW w:w="2610" w:type="dxa"/>
            <w:tcBorders>
              <w:top w:val="single" w:sz="8" w:space="0" w:color="757171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C6E0B4"/>
            <w:noWrap/>
            <w:vAlign w:val="bottom"/>
            <w:hideMark/>
          </w:tcPr>
          <w:p w14:paraId="6EBE663E" w14:textId="77777777" w:rsidR="00167A48" w:rsidRDefault="00167A48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167A48" w14:paraId="276981C1" w14:textId="77777777" w:rsidTr="00167A48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hideMark/>
          </w:tcPr>
          <w:p w14:paraId="5C6EF2E7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Group Activity &amp; Events </w:t>
            </w:r>
          </w:p>
        </w:tc>
      </w:tr>
      <w:tr w:rsidR="00167A48" w14:paraId="1ACB7AF9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15A389EE" w14:textId="77777777" w:rsidR="00167A48" w:rsidRDefault="00167A48" w:rsidP="00E35220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3DEF2782" w14:textId="77777777" w:rsidR="00167A48" w:rsidRPr="006B5AE2" w:rsidRDefault="006B5AE2" w:rsidP="006B5AE2">
            <w:pP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$</w:t>
            </w:r>
          </w:p>
        </w:tc>
      </w:tr>
      <w:tr w:rsidR="00167A48" w14:paraId="51F1B625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0B3966A5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342386A8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5124F68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40E57E7C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3F323B1B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679EA4A6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2A7CFF08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18509CDE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9F5A1A5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4C1F5064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685BEF3B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1DC5073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4F471068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744D3AF9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386A0FA1" w14:textId="77777777" w:rsidTr="00E35220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0C073E7F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0CF54523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39C9537" w14:textId="77777777" w:rsidTr="00EA327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C5E0B3" w:themeFill="accent6" w:themeFillTint="66"/>
            <w:noWrap/>
            <w:vAlign w:val="bottom"/>
          </w:tcPr>
          <w:p w14:paraId="57E66B01" w14:textId="447D29F3" w:rsidR="00167A48" w:rsidRPr="00E75EA3" w:rsidRDefault="00E75EA3" w:rsidP="00E75EA3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single" w:sz="4" w:space="0" w:color="757171"/>
              <w:left w:val="nil"/>
              <w:bottom w:val="single" w:sz="4" w:space="0" w:color="auto"/>
              <w:right w:val="single" w:sz="8" w:space="0" w:color="757171"/>
            </w:tcBorders>
            <w:shd w:val="clear" w:color="auto" w:fill="C5E0B3" w:themeFill="accent6" w:themeFillTint="66"/>
            <w:noWrap/>
            <w:vAlign w:val="bottom"/>
            <w:hideMark/>
          </w:tcPr>
          <w:p w14:paraId="3DA3E532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32AE2C25" w14:textId="77777777" w:rsidTr="00167A48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center"/>
            <w:hideMark/>
          </w:tcPr>
          <w:p w14:paraId="4F48B0A9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dministrative costs (Student &amp; Staff Salary)</w:t>
            </w:r>
          </w:p>
        </w:tc>
      </w:tr>
      <w:tr w:rsidR="00167A48" w14:paraId="5331061F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5EE05EBB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609F1D39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43E201D8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1AC4BB1D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084B17F0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38EE2D95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506D8306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144868EE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5AF6DF8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24576CAC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48F0B729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39DC4C70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461AA746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078FFCA7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FD0D35B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536D4040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2146AFBE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1B5BFEFC" w14:textId="77777777" w:rsidTr="00EA327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C5E0B3" w:themeFill="accent6" w:themeFillTint="66"/>
            <w:noWrap/>
            <w:vAlign w:val="bottom"/>
          </w:tcPr>
          <w:p w14:paraId="794920E6" w14:textId="06CC81F4" w:rsidR="00167A48" w:rsidRDefault="00E75EA3" w:rsidP="00E75EA3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C5E0B3" w:themeFill="accent6" w:themeFillTint="66"/>
            <w:noWrap/>
            <w:vAlign w:val="bottom"/>
            <w:hideMark/>
          </w:tcPr>
          <w:p w14:paraId="05800567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7E5D9A29" w14:textId="77777777" w:rsidTr="00167A48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center"/>
            <w:hideMark/>
          </w:tcPr>
          <w:p w14:paraId="31A41244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Website development/maintenance</w:t>
            </w:r>
          </w:p>
        </w:tc>
      </w:tr>
      <w:tr w:rsidR="00167A48" w14:paraId="53FD1964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center"/>
          </w:tcPr>
          <w:p w14:paraId="67F00077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center"/>
            <w:hideMark/>
          </w:tcPr>
          <w:p w14:paraId="7D4ED2E2" w14:textId="77777777" w:rsidR="00167A48" w:rsidRPr="006B5AE2" w:rsidRDefault="006B5AE2" w:rsidP="006B5AE2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167A48" w14:paraId="11939CC7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center"/>
          </w:tcPr>
          <w:p w14:paraId="2FC403BF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center"/>
            <w:hideMark/>
          </w:tcPr>
          <w:p w14:paraId="0DD077E1" w14:textId="77777777" w:rsidR="00167A48" w:rsidRPr="006B5AE2" w:rsidRDefault="006B5AE2" w:rsidP="006B5AE2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167A48" w14:paraId="7BAFF91F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center"/>
          </w:tcPr>
          <w:p w14:paraId="66F22DF2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center"/>
            <w:hideMark/>
          </w:tcPr>
          <w:p w14:paraId="73D98AD5" w14:textId="77777777" w:rsidR="00167A48" w:rsidRPr="006B5AE2" w:rsidRDefault="006B5AE2" w:rsidP="006B5AE2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167A48" w14:paraId="513713CE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28F52242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5F300B87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6BC2DECF" w14:textId="77777777" w:rsidTr="00EA327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C5E0B3" w:themeFill="accent6" w:themeFillTint="66"/>
            <w:noWrap/>
            <w:vAlign w:val="bottom"/>
          </w:tcPr>
          <w:p w14:paraId="48FFB6E7" w14:textId="09F790BE" w:rsidR="00167A48" w:rsidRDefault="00E75EA3" w:rsidP="00E75EA3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C5E0B3" w:themeFill="accent6" w:themeFillTint="66"/>
            <w:noWrap/>
            <w:vAlign w:val="bottom"/>
            <w:hideMark/>
          </w:tcPr>
          <w:p w14:paraId="1518996E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3042B02B" w14:textId="77777777" w:rsidTr="00167A48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hideMark/>
          </w:tcPr>
          <w:p w14:paraId="3714B3CE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Other Expenses</w:t>
            </w:r>
          </w:p>
        </w:tc>
      </w:tr>
      <w:tr w:rsidR="00167A48" w14:paraId="5A1C4801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096D1C4B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39E32557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92DF02C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0A03408F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39D05A88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64F94DBD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42637684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7CC67812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63D1351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4B282799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5E83ED8D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53FFDF5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2EFDA"/>
            <w:noWrap/>
            <w:vAlign w:val="bottom"/>
          </w:tcPr>
          <w:p w14:paraId="701ABCC6" w14:textId="77777777" w:rsidR="00167A48" w:rsidRDefault="00167A48" w:rsidP="00E35220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E2EFDA"/>
            <w:noWrap/>
            <w:vAlign w:val="bottom"/>
            <w:hideMark/>
          </w:tcPr>
          <w:p w14:paraId="4CC8FA87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48E3CC77" w14:textId="77777777" w:rsidTr="00EA327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C5E0B3" w:themeFill="accent6" w:themeFillTint="66"/>
            <w:noWrap/>
            <w:vAlign w:val="bottom"/>
          </w:tcPr>
          <w:p w14:paraId="12FE95F2" w14:textId="79787E38" w:rsidR="00167A48" w:rsidRDefault="00E75EA3" w:rsidP="00E75EA3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C5E0B3" w:themeFill="accent6" w:themeFillTint="66"/>
            <w:noWrap/>
            <w:vAlign w:val="bottom"/>
            <w:hideMark/>
          </w:tcPr>
          <w:p w14:paraId="4BCB14A5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B0963E4" w14:textId="77777777" w:rsidTr="001F7AEE">
        <w:trPr>
          <w:trHeight w:val="315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C5E0B3" w:themeFill="accent6" w:themeFillTint="66"/>
            <w:noWrap/>
            <w:vAlign w:val="bottom"/>
          </w:tcPr>
          <w:p w14:paraId="6627D8DB" w14:textId="2EC45B44" w:rsidR="00167A48" w:rsidRDefault="00E75EA3" w:rsidP="00E35220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TOTAL SECTION 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C5E0B3" w:themeFill="accent6" w:themeFillTint="66"/>
            <w:noWrap/>
            <w:vAlign w:val="bottom"/>
            <w:hideMark/>
          </w:tcPr>
          <w:p w14:paraId="21B72B6B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</w:tbl>
    <w:p w14:paraId="0249E844" w14:textId="77777777" w:rsidR="00167A48" w:rsidRDefault="00167A48" w:rsidP="00167A48">
      <w:pPr>
        <w:rPr>
          <w:b/>
          <w:sz w:val="22"/>
          <w:szCs w:val="22"/>
        </w:rPr>
      </w:pPr>
    </w:p>
    <w:p w14:paraId="68602249" w14:textId="77777777" w:rsidR="00167A48" w:rsidRPr="006657DA" w:rsidRDefault="00167A48" w:rsidP="00167A4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9350" w:type="dxa"/>
        <w:tblInd w:w="118" w:type="dxa"/>
        <w:tblLook w:val="04A0" w:firstRow="1" w:lastRow="0" w:firstColumn="1" w:lastColumn="0" w:noHBand="0" w:noVBand="1"/>
      </w:tblPr>
      <w:tblGrid>
        <w:gridCol w:w="6740"/>
        <w:gridCol w:w="2610"/>
      </w:tblGrid>
      <w:tr w:rsidR="00167A48" w14:paraId="64952607" w14:textId="77777777" w:rsidTr="00E35220">
        <w:trPr>
          <w:trHeight w:val="300"/>
        </w:trPr>
        <w:tc>
          <w:tcPr>
            <w:tcW w:w="674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E699"/>
            <w:noWrap/>
            <w:hideMark/>
          </w:tcPr>
          <w:p w14:paraId="4B104375" w14:textId="050D7033" w:rsidR="00167A48" w:rsidRDefault="00814AA0" w:rsidP="00D165FA">
            <w:pPr>
              <w:ind w:left="930" w:hanging="93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lastRenderedPageBreak/>
              <w:t>TABLE</w:t>
            </w:r>
            <w:r w:rsidR="00167A4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B </w:t>
            </w:r>
            <w:proofErr w:type="gramStart"/>
            <w:r w:rsidR="00D165F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AB53B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165F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TEMIZED</w:t>
            </w:r>
            <w:proofErr w:type="gramEnd"/>
            <w:r w:rsidR="00167A4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165F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EXPENSES – </w:t>
            </w:r>
            <w:r w:rsidR="008445A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OMMITTED</w:t>
            </w:r>
            <w:r w:rsidR="00D165F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OR EXPECTED </w:t>
            </w:r>
            <w:r w:rsidR="00AB53B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TO BE INCURRED </w:t>
            </w:r>
            <w:r w:rsidR="00D165F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BY JUNE, 2002</w:t>
            </w:r>
          </w:p>
        </w:tc>
        <w:tc>
          <w:tcPr>
            <w:tcW w:w="2610" w:type="dxa"/>
            <w:tcBorders>
              <w:top w:val="single" w:sz="8" w:space="0" w:color="757171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E699"/>
            <w:noWrap/>
            <w:hideMark/>
          </w:tcPr>
          <w:p w14:paraId="49F8B06D" w14:textId="77777777" w:rsidR="00167A48" w:rsidRDefault="00167A48" w:rsidP="00E3522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167A48" w14:paraId="73E45230" w14:textId="77777777" w:rsidTr="00167A48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hideMark/>
          </w:tcPr>
          <w:p w14:paraId="48E0D1FA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Group Activity &amp; Events </w:t>
            </w:r>
          </w:p>
        </w:tc>
      </w:tr>
      <w:tr w:rsidR="00167A48" w14:paraId="2FC74F76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1931EAA2" w14:textId="77777777" w:rsidR="00167A48" w:rsidRDefault="00167A48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2B03119C" w14:textId="77777777" w:rsidR="00167A48" w:rsidRPr="006B5AE2" w:rsidRDefault="006B5AE2" w:rsidP="006B5AE2">
            <w:pP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$</w:t>
            </w:r>
          </w:p>
        </w:tc>
      </w:tr>
      <w:tr w:rsidR="00167A48" w14:paraId="60390812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0C4027C7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1442C2D4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3070A276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06F77834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5ECB1850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3137432F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6C1543D5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06D840B6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FB03586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30193D57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5352EF39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6F5B3BDB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16022B07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6C395ABF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FFF3A82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1A14451C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16AC0317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7011D79" w14:textId="77777777" w:rsidTr="009E4AF5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FFE599" w:themeFill="accent4" w:themeFillTint="66"/>
            <w:noWrap/>
            <w:vAlign w:val="bottom"/>
          </w:tcPr>
          <w:p w14:paraId="5D746D0F" w14:textId="6AC3D96E" w:rsidR="00167A48" w:rsidRDefault="00E75EA3" w:rsidP="00E75EA3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FFE599" w:themeFill="accent4" w:themeFillTint="66"/>
            <w:noWrap/>
            <w:vAlign w:val="bottom"/>
            <w:hideMark/>
          </w:tcPr>
          <w:p w14:paraId="5688BE80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6B0EAA7" w14:textId="77777777" w:rsidTr="00167A48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center"/>
            <w:hideMark/>
          </w:tcPr>
          <w:p w14:paraId="6E3FF543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dministrative costs (Student &amp; Staff Salary)</w:t>
            </w:r>
          </w:p>
        </w:tc>
      </w:tr>
      <w:tr w:rsidR="00167A48" w14:paraId="485A8473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6C26BDF1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2551A603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5B8356C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539814EE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0C67D08C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43E25B27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06E62A4F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46F1C369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17FAC44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5DCFAFFF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039FB8C2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471DC818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3A00729D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3E39B692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75DF1292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5C921E61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6CA44B06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4B3C37E" w14:textId="77777777" w:rsidTr="009E4AF5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FFE599" w:themeFill="accent4" w:themeFillTint="66"/>
            <w:noWrap/>
            <w:vAlign w:val="bottom"/>
          </w:tcPr>
          <w:p w14:paraId="09D872BD" w14:textId="767940AD" w:rsidR="00167A48" w:rsidRDefault="00E75EA3" w:rsidP="009E4AF5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FFE599" w:themeFill="accent4" w:themeFillTint="66"/>
            <w:noWrap/>
            <w:vAlign w:val="bottom"/>
            <w:hideMark/>
          </w:tcPr>
          <w:p w14:paraId="4FB66E56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4BFD67F5" w14:textId="77777777" w:rsidTr="00167A48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center"/>
            <w:hideMark/>
          </w:tcPr>
          <w:p w14:paraId="74CF33A6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Website development/maintenance</w:t>
            </w:r>
          </w:p>
        </w:tc>
      </w:tr>
      <w:tr w:rsidR="00167A48" w14:paraId="35341C3F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center"/>
          </w:tcPr>
          <w:p w14:paraId="5389F732" w14:textId="77777777" w:rsidR="00167A48" w:rsidRDefault="00167A4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center"/>
            <w:hideMark/>
          </w:tcPr>
          <w:p w14:paraId="6EDD2728" w14:textId="77777777" w:rsidR="00167A48" w:rsidRPr="006B5AE2" w:rsidRDefault="006B5AE2" w:rsidP="006B5AE2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167A48" w14:paraId="735EF1A9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center"/>
          </w:tcPr>
          <w:p w14:paraId="2B2C7A53" w14:textId="77777777" w:rsidR="00167A48" w:rsidRDefault="00167A4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center"/>
            <w:hideMark/>
          </w:tcPr>
          <w:p w14:paraId="645D8908" w14:textId="77777777" w:rsidR="00167A48" w:rsidRPr="006B5AE2" w:rsidRDefault="006B5AE2" w:rsidP="006B5AE2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167A48" w14:paraId="7C4F02B5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center"/>
          </w:tcPr>
          <w:p w14:paraId="1C69E6F8" w14:textId="77777777" w:rsidR="00167A48" w:rsidRDefault="00167A4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center"/>
            <w:hideMark/>
          </w:tcPr>
          <w:p w14:paraId="25CE7443" w14:textId="77777777" w:rsidR="00167A48" w:rsidRPr="006B5AE2" w:rsidRDefault="006B5AE2" w:rsidP="006B5AE2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167A48" w14:paraId="774655A4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7E27C7D2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5729BD0C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F189108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60505E13" w14:textId="24B32662" w:rsidR="00167A48" w:rsidRDefault="00E75EA3" w:rsidP="00E75EA3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0635F585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905CE1D" w14:textId="77777777" w:rsidTr="00167A48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hideMark/>
          </w:tcPr>
          <w:p w14:paraId="50E980FA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Other Expenses</w:t>
            </w:r>
          </w:p>
        </w:tc>
      </w:tr>
      <w:tr w:rsidR="00167A48" w14:paraId="2576B002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5EC0F976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2C2F1649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1F93380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554B0D20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3B435AA5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7DAB671A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70397AE2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682C1195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A4A834A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339F58D1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031F13E2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74E47BDB" w14:textId="77777777" w:rsidTr="00132CFF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</w:tcPr>
          <w:p w14:paraId="779BA4F1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2CC"/>
            <w:noWrap/>
            <w:vAlign w:val="bottom"/>
            <w:hideMark/>
          </w:tcPr>
          <w:p w14:paraId="2913BA72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4AC0BB16" w14:textId="77777777" w:rsidTr="009E4AF5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FFE599" w:themeFill="accent4" w:themeFillTint="66"/>
            <w:noWrap/>
            <w:vAlign w:val="bottom"/>
          </w:tcPr>
          <w:p w14:paraId="7C707598" w14:textId="07D4490F" w:rsidR="00167A48" w:rsidRDefault="00E75EA3" w:rsidP="00E75EA3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FFE599" w:themeFill="accent4" w:themeFillTint="66"/>
            <w:noWrap/>
            <w:vAlign w:val="bottom"/>
            <w:hideMark/>
          </w:tcPr>
          <w:p w14:paraId="015C3DEF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65D37A1" w14:textId="77777777" w:rsidTr="001F7AEE">
        <w:trPr>
          <w:trHeight w:val="315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FFE599" w:themeFill="accent4" w:themeFillTint="66"/>
            <w:noWrap/>
            <w:vAlign w:val="bottom"/>
          </w:tcPr>
          <w:p w14:paraId="5ED61CD9" w14:textId="1DA09BD0" w:rsidR="00167A48" w:rsidRDefault="00E75EA3" w:rsidP="00E35220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TOTAL SECTION 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FFE599" w:themeFill="accent4" w:themeFillTint="66"/>
            <w:noWrap/>
            <w:vAlign w:val="bottom"/>
            <w:hideMark/>
          </w:tcPr>
          <w:p w14:paraId="571D9EAD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</w:tbl>
    <w:p w14:paraId="612BDABA" w14:textId="77777777" w:rsidR="00167A48" w:rsidRDefault="00167A48" w:rsidP="00167A48">
      <w:pPr>
        <w:rPr>
          <w:b/>
          <w:sz w:val="22"/>
          <w:szCs w:val="22"/>
        </w:rPr>
      </w:pPr>
    </w:p>
    <w:p w14:paraId="6A72F719" w14:textId="77777777" w:rsidR="00167A48" w:rsidRPr="006657DA" w:rsidRDefault="00167A48" w:rsidP="00167A4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9350" w:type="dxa"/>
        <w:tblInd w:w="118" w:type="dxa"/>
        <w:tblLook w:val="04A0" w:firstRow="1" w:lastRow="0" w:firstColumn="1" w:lastColumn="0" w:noHBand="0" w:noVBand="1"/>
      </w:tblPr>
      <w:tblGrid>
        <w:gridCol w:w="6740"/>
        <w:gridCol w:w="2610"/>
      </w:tblGrid>
      <w:tr w:rsidR="00167A48" w14:paraId="2861BC49" w14:textId="77777777" w:rsidTr="001F7AEE">
        <w:trPr>
          <w:trHeight w:val="300"/>
        </w:trPr>
        <w:tc>
          <w:tcPr>
            <w:tcW w:w="674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B4C6E7" w:themeFill="accent5" w:themeFillTint="66"/>
            <w:noWrap/>
            <w:vAlign w:val="bottom"/>
            <w:hideMark/>
          </w:tcPr>
          <w:p w14:paraId="13146B63" w14:textId="77777777" w:rsidR="00167A48" w:rsidRDefault="00814AA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lastRenderedPageBreak/>
              <w:t>TABLE</w:t>
            </w:r>
            <w:r w:rsidR="00167A4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C - ITEMIZED </w:t>
            </w:r>
            <w:r w:rsidR="00AB53B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XPENSES –</w:t>
            </w:r>
            <w:r w:rsidR="00E3522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B53B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OPOSED FY23 BUDGET</w:t>
            </w:r>
            <w:r w:rsidR="0006059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77E58A4" w14:textId="672F4945" w:rsidR="00060599" w:rsidRDefault="00060599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  (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JULY,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2022 – JUNE, 2023)</w:t>
            </w:r>
          </w:p>
        </w:tc>
        <w:tc>
          <w:tcPr>
            <w:tcW w:w="2610" w:type="dxa"/>
            <w:tcBorders>
              <w:top w:val="single" w:sz="8" w:space="0" w:color="757171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B4C6E7" w:themeFill="accent5" w:themeFillTint="66"/>
            <w:noWrap/>
            <w:vAlign w:val="bottom"/>
            <w:hideMark/>
          </w:tcPr>
          <w:p w14:paraId="251B6E43" w14:textId="77777777" w:rsidR="00167A48" w:rsidRDefault="00167A48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167A48" w14:paraId="174FC69F" w14:textId="77777777" w:rsidTr="001F7AEE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hideMark/>
          </w:tcPr>
          <w:p w14:paraId="4880FBFC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Group Activity &amp; Events </w:t>
            </w:r>
          </w:p>
        </w:tc>
      </w:tr>
      <w:tr w:rsidR="00167A48" w14:paraId="3E0E71EC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6A836D98" w14:textId="77777777" w:rsidR="00167A48" w:rsidRDefault="00167A48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4F104406" w14:textId="77777777" w:rsidR="00167A48" w:rsidRPr="006B5AE2" w:rsidRDefault="006B5AE2" w:rsidP="006B5AE2">
            <w:pP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$</w:t>
            </w:r>
          </w:p>
        </w:tc>
      </w:tr>
      <w:tr w:rsidR="00167A48" w14:paraId="56DFA205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4B35391C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53DCC0DC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45D46869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5C577B72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2327B841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40FC95CF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00B652F9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6D99D13A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14214F38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350BEF41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25E66E47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0D0CB39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5CE8DE60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6CA7EA34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F5D073F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651106C6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593DB531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18B44091" w14:textId="77777777" w:rsidTr="009E4AF5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B4C6E7" w:themeFill="accent5" w:themeFillTint="66"/>
            <w:noWrap/>
            <w:vAlign w:val="bottom"/>
          </w:tcPr>
          <w:p w14:paraId="1EEBCBB0" w14:textId="35864857" w:rsidR="00167A48" w:rsidRDefault="00E75EA3" w:rsidP="00E75EA3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B4C6E7" w:themeFill="accent5" w:themeFillTint="66"/>
            <w:noWrap/>
            <w:vAlign w:val="bottom"/>
            <w:hideMark/>
          </w:tcPr>
          <w:p w14:paraId="56F1E392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70897F9" w14:textId="77777777" w:rsidTr="001F7AEE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center"/>
            <w:hideMark/>
          </w:tcPr>
          <w:p w14:paraId="234772B7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dministrative costs (Student &amp; Staff Salary)</w:t>
            </w:r>
          </w:p>
        </w:tc>
      </w:tr>
      <w:tr w:rsidR="00167A48" w14:paraId="3ECCEB4E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6FBAD57D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6D9D18CA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A7757F3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566BD4CB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01CF5833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1EE0E570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1F75BA55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027A0A11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B816666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34CEBED0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7A7AFE79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28812495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0E4231A5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1C775193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61300225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7D653A19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2F72C659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7077069F" w14:textId="77777777" w:rsidTr="009E4AF5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B4C6E7" w:themeFill="accent5" w:themeFillTint="66"/>
            <w:noWrap/>
            <w:vAlign w:val="bottom"/>
          </w:tcPr>
          <w:p w14:paraId="09CF4007" w14:textId="7B91F9E8" w:rsidR="00167A48" w:rsidRDefault="00E75EA3" w:rsidP="00E75EA3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B4C6E7" w:themeFill="accent5" w:themeFillTint="66"/>
            <w:noWrap/>
            <w:vAlign w:val="bottom"/>
            <w:hideMark/>
          </w:tcPr>
          <w:p w14:paraId="6ED8064F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70E524A5" w14:textId="77777777" w:rsidTr="001F7AEE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center"/>
            <w:hideMark/>
          </w:tcPr>
          <w:p w14:paraId="1A2AA413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Website development/maintenance</w:t>
            </w:r>
          </w:p>
        </w:tc>
      </w:tr>
      <w:tr w:rsidR="00167A48" w14:paraId="03E660ED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center"/>
          </w:tcPr>
          <w:p w14:paraId="21BBD38A" w14:textId="77777777" w:rsidR="00167A48" w:rsidRDefault="00167A4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center"/>
            <w:hideMark/>
          </w:tcPr>
          <w:p w14:paraId="3DAF29E1" w14:textId="77777777" w:rsidR="00167A48" w:rsidRPr="006B5AE2" w:rsidRDefault="006B5AE2" w:rsidP="006B5AE2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167A48" w14:paraId="6926A1E4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center"/>
          </w:tcPr>
          <w:p w14:paraId="382122D0" w14:textId="77777777" w:rsidR="00167A48" w:rsidRDefault="00167A4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center"/>
            <w:hideMark/>
          </w:tcPr>
          <w:p w14:paraId="6A4160AC" w14:textId="77777777" w:rsidR="00167A48" w:rsidRPr="006B5AE2" w:rsidRDefault="006B5AE2" w:rsidP="006B5AE2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167A48" w14:paraId="6623F00F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center"/>
          </w:tcPr>
          <w:p w14:paraId="0A1D87E4" w14:textId="77777777" w:rsidR="00167A48" w:rsidRDefault="00167A4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center"/>
            <w:hideMark/>
          </w:tcPr>
          <w:p w14:paraId="29F2E410" w14:textId="77777777" w:rsidR="00167A48" w:rsidRPr="006B5AE2" w:rsidRDefault="006B5AE2" w:rsidP="006B5AE2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color w:val="000000"/>
                <w:sz w:val="22"/>
                <w:szCs w:val="22"/>
              </w:rPr>
              <w:t>$</w:t>
            </w:r>
          </w:p>
        </w:tc>
      </w:tr>
      <w:tr w:rsidR="00167A48" w14:paraId="6C48458C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0BBD5CC6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7A9CCBED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4DDC63F3" w14:textId="77777777" w:rsidTr="009E4AF5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B4C6E7" w:themeFill="accent5" w:themeFillTint="66"/>
            <w:noWrap/>
            <w:vAlign w:val="bottom"/>
          </w:tcPr>
          <w:p w14:paraId="2BA0EED7" w14:textId="2A2D445A" w:rsidR="00167A48" w:rsidRDefault="00E75EA3" w:rsidP="00E75EA3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B4C6E7" w:themeFill="accent5" w:themeFillTint="66"/>
            <w:noWrap/>
            <w:vAlign w:val="bottom"/>
            <w:hideMark/>
          </w:tcPr>
          <w:p w14:paraId="57F785FF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A154ABB" w14:textId="77777777" w:rsidTr="001F7AEE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hideMark/>
          </w:tcPr>
          <w:p w14:paraId="1373BC8E" w14:textId="77777777" w:rsidR="00167A48" w:rsidRDefault="00167A48" w:rsidP="00E35220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Other Expenses</w:t>
            </w:r>
          </w:p>
        </w:tc>
      </w:tr>
      <w:tr w:rsidR="00167A48" w14:paraId="2BE77900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7DE0DC25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366A6D14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28560C9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6A19BB95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783E2103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99F4219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51DEB9B0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68867765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5FCBBDD8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3DB77BD8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4316E13D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7D93CA4D" w14:textId="77777777" w:rsidTr="001F7AEE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D9E2F3" w:themeFill="accent5" w:themeFillTint="33"/>
            <w:noWrap/>
            <w:vAlign w:val="bottom"/>
          </w:tcPr>
          <w:p w14:paraId="263EFBC2" w14:textId="77777777" w:rsidR="00167A48" w:rsidRDefault="00167A48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D9E2F3" w:themeFill="accent5" w:themeFillTint="33"/>
            <w:noWrap/>
            <w:vAlign w:val="bottom"/>
            <w:hideMark/>
          </w:tcPr>
          <w:p w14:paraId="594D17B8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7ABFB0FB" w14:textId="77777777" w:rsidTr="009E4AF5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B4C6E7" w:themeFill="accent5" w:themeFillTint="66"/>
            <w:noWrap/>
            <w:vAlign w:val="bottom"/>
          </w:tcPr>
          <w:p w14:paraId="29C4F1B9" w14:textId="25A3E8F8" w:rsidR="00167A48" w:rsidRDefault="00E75EA3" w:rsidP="00E75EA3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B4C6E7" w:themeFill="accent5" w:themeFillTint="66"/>
            <w:noWrap/>
            <w:vAlign w:val="bottom"/>
            <w:hideMark/>
          </w:tcPr>
          <w:p w14:paraId="037A0287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167A48" w14:paraId="0DE4B4FC" w14:textId="77777777" w:rsidTr="001F7AEE">
        <w:trPr>
          <w:trHeight w:val="315"/>
        </w:trPr>
        <w:tc>
          <w:tcPr>
            <w:tcW w:w="6740" w:type="dxa"/>
            <w:tcBorders>
              <w:top w:val="nil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B4C6E7" w:themeFill="accent5" w:themeFillTint="66"/>
            <w:noWrap/>
            <w:vAlign w:val="bottom"/>
          </w:tcPr>
          <w:p w14:paraId="26F59960" w14:textId="62441A6D" w:rsidR="00167A48" w:rsidRDefault="00E75EA3" w:rsidP="00E35220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B4C6E7" w:themeFill="accent5" w:themeFillTint="66"/>
            <w:noWrap/>
            <w:vAlign w:val="bottom"/>
            <w:hideMark/>
          </w:tcPr>
          <w:p w14:paraId="3709CC05" w14:textId="77777777" w:rsidR="00167A48" w:rsidRPr="006B5AE2" w:rsidRDefault="006B5AE2" w:rsidP="006B5AE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B5AE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$</w:t>
            </w:r>
          </w:p>
        </w:tc>
      </w:tr>
    </w:tbl>
    <w:p w14:paraId="19FFE0DF" w14:textId="77777777" w:rsidR="00167A48" w:rsidRPr="006657DA" w:rsidRDefault="00167A48" w:rsidP="00167A48">
      <w:pPr>
        <w:rPr>
          <w:b/>
          <w:sz w:val="22"/>
          <w:szCs w:val="22"/>
        </w:rPr>
      </w:pPr>
    </w:p>
    <w:sectPr w:rsidR="00167A48" w:rsidRPr="006657DA" w:rsidSect="00730A3E">
      <w:footerReference w:type="default" r:id="rId10"/>
      <w:pgSz w:w="12240" w:h="15840"/>
      <w:pgMar w:top="108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AEE6" w14:textId="77777777" w:rsidR="006E3F72" w:rsidRDefault="006E3F72">
      <w:r>
        <w:separator/>
      </w:r>
    </w:p>
  </w:endnote>
  <w:endnote w:type="continuationSeparator" w:id="0">
    <w:p w14:paraId="3AD223B0" w14:textId="77777777" w:rsidR="006E3F72" w:rsidRDefault="006E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D3F7" w14:textId="77777777" w:rsidR="00471FC8" w:rsidRPr="00DD7A03" w:rsidRDefault="00471FC8">
    <w:pPr>
      <w:pStyle w:val="Footer"/>
      <w:jc w:val="right"/>
      <w:rPr>
        <w:rFonts w:ascii="Calibri" w:hAnsi="Calibri"/>
        <w:sz w:val="18"/>
      </w:rPr>
    </w:pPr>
    <w:r w:rsidRPr="00471FC8">
      <w:rPr>
        <w:rFonts w:ascii="Calibri" w:hAnsi="Calibri"/>
        <w:sz w:val="18"/>
      </w:rPr>
      <w:t xml:space="preserve">Page </w:t>
    </w:r>
    <w:r w:rsidRPr="00DD7A03">
      <w:rPr>
        <w:rFonts w:ascii="Calibri" w:hAnsi="Calibri"/>
        <w:bCs/>
        <w:sz w:val="18"/>
      </w:rPr>
      <w:fldChar w:fldCharType="begin"/>
    </w:r>
    <w:r w:rsidRPr="00DD7A03">
      <w:rPr>
        <w:rFonts w:ascii="Calibri" w:hAnsi="Calibri"/>
        <w:bCs/>
        <w:sz w:val="18"/>
      </w:rPr>
      <w:instrText xml:space="preserve"> PAGE </w:instrText>
    </w:r>
    <w:r w:rsidRPr="00DD7A03">
      <w:rPr>
        <w:rFonts w:ascii="Calibri" w:hAnsi="Calibri"/>
        <w:bCs/>
        <w:sz w:val="18"/>
      </w:rPr>
      <w:fldChar w:fldCharType="separate"/>
    </w:r>
    <w:r w:rsidR="00A24B7A">
      <w:rPr>
        <w:rFonts w:ascii="Calibri" w:hAnsi="Calibri"/>
        <w:bCs/>
        <w:noProof/>
        <w:sz w:val="18"/>
      </w:rPr>
      <w:t>4</w:t>
    </w:r>
    <w:r w:rsidRPr="00DD7A03">
      <w:rPr>
        <w:rFonts w:ascii="Calibri" w:hAnsi="Calibri"/>
        <w:bCs/>
        <w:sz w:val="18"/>
      </w:rPr>
      <w:fldChar w:fldCharType="end"/>
    </w:r>
    <w:r w:rsidRPr="00DD7A03">
      <w:rPr>
        <w:rFonts w:ascii="Calibri" w:hAnsi="Calibri"/>
        <w:sz w:val="18"/>
      </w:rPr>
      <w:t xml:space="preserve"> | </w:t>
    </w:r>
    <w:r w:rsidRPr="00DD7A03">
      <w:rPr>
        <w:rFonts w:ascii="Calibri" w:hAnsi="Calibri"/>
        <w:bCs/>
        <w:sz w:val="18"/>
      </w:rPr>
      <w:fldChar w:fldCharType="begin"/>
    </w:r>
    <w:r w:rsidRPr="00DD7A03">
      <w:rPr>
        <w:rFonts w:ascii="Calibri" w:hAnsi="Calibri"/>
        <w:bCs/>
        <w:sz w:val="18"/>
      </w:rPr>
      <w:instrText xml:space="preserve"> NUMPAGES  </w:instrText>
    </w:r>
    <w:r w:rsidRPr="00DD7A03">
      <w:rPr>
        <w:rFonts w:ascii="Calibri" w:hAnsi="Calibri"/>
        <w:bCs/>
        <w:sz w:val="18"/>
      </w:rPr>
      <w:fldChar w:fldCharType="separate"/>
    </w:r>
    <w:r w:rsidR="00A24B7A">
      <w:rPr>
        <w:rFonts w:ascii="Calibri" w:hAnsi="Calibri"/>
        <w:bCs/>
        <w:noProof/>
        <w:sz w:val="18"/>
      </w:rPr>
      <w:t>4</w:t>
    </w:r>
    <w:r w:rsidRPr="00DD7A03">
      <w:rPr>
        <w:rFonts w:ascii="Calibri" w:hAnsi="Calibri"/>
        <w:bCs/>
        <w:sz w:val="18"/>
      </w:rPr>
      <w:fldChar w:fldCharType="end"/>
    </w:r>
  </w:p>
  <w:p w14:paraId="4634841F" w14:textId="77777777" w:rsidR="00471FC8" w:rsidRDefault="0047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A289" w14:textId="77777777" w:rsidR="006E3F72" w:rsidRDefault="006E3F72">
      <w:r>
        <w:separator/>
      </w:r>
    </w:p>
  </w:footnote>
  <w:footnote w:type="continuationSeparator" w:id="0">
    <w:p w14:paraId="474E8443" w14:textId="77777777" w:rsidR="006E3F72" w:rsidRDefault="006E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6BC"/>
    <w:multiLevelType w:val="hybridMultilevel"/>
    <w:tmpl w:val="A45AAB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94F3CCB"/>
    <w:multiLevelType w:val="hybridMultilevel"/>
    <w:tmpl w:val="F9F49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6AAA"/>
    <w:multiLevelType w:val="hybridMultilevel"/>
    <w:tmpl w:val="724AF63C"/>
    <w:lvl w:ilvl="0" w:tplc="9F724C8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2B1"/>
    <w:multiLevelType w:val="hybridMultilevel"/>
    <w:tmpl w:val="6AC46314"/>
    <w:lvl w:ilvl="0" w:tplc="30C42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D9A"/>
    <w:multiLevelType w:val="hybridMultilevel"/>
    <w:tmpl w:val="5B869D4A"/>
    <w:lvl w:ilvl="0" w:tplc="22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16B1"/>
    <w:multiLevelType w:val="hybridMultilevel"/>
    <w:tmpl w:val="70D63176"/>
    <w:lvl w:ilvl="0" w:tplc="0409001B">
      <w:start w:val="1"/>
      <w:numFmt w:val="lowerRoman"/>
      <w:lvlText w:val="%1."/>
      <w:lvlJc w:val="right"/>
      <w:pPr>
        <w:ind w:left="20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9714542"/>
    <w:multiLevelType w:val="hybridMultilevel"/>
    <w:tmpl w:val="7B920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155D"/>
    <w:multiLevelType w:val="hybridMultilevel"/>
    <w:tmpl w:val="F380279C"/>
    <w:lvl w:ilvl="0" w:tplc="D16CC8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17E7"/>
    <w:multiLevelType w:val="hybridMultilevel"/>
    <w:tmpl w:val="BC7A3EB0"/>
    <w:lvl w:ilvl="0" w:tplc="EEF025D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456B7"/>
    <w:multiLevelType w:val="hybridMultilevel"/>
    <w:tmpl w:val="022C9D90"/>
    <w:lvl w:ilvl="0" w:tplc="87789886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81CBF"/>
    <w:multiLevelType w:val="hybridMultilevel"/>
    <w:tmpl w:val="00E4968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4580"/>
    <w:multiLevelType w:val="hybridMultilevel"/>
    <w:tmpl w:val="BA88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46B"/>
    <w:multiLevelType w:val="hybridMultilevel"/>
    <w:tmpl w:val="0FE2CD90"/>
    <w:lvl w:ilvl="0" w:tplc="6A6E7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F3553"/>
    <w:multiLevelType w:val="hybridMultilevel"/>
    <w:tmpl w:val="F8AC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A5E24"/>
    <w:multiLevelType w:val="hybridMultilevel"/>
    <w:tmpl w:val="6B66BE0A"/>
    <w:lvl w:ilvl="0" w:tplc="04090017">
      <w:start w:val="1"/>
      <w:numFmt w:val="lowerLetter"/>
      <w:lvlText w:val="%1)"/>
      <w:lvlJc w:val="left"/>
      <w:pPr>
        <w:ind w:left="828" w:hanging="360"/>
      </w:pPr>
      <w:rPr>
        <w:rFonts w:hint="default"/>
        <w:i/>
      </w:rPr>
    </w:lvl>
    <w:lvl w:ilvl="1" w:tplc="B54CD4F2">
      <w:start w:val="1"/>
      <w:numFmt w:val="lowerRoman"/>
      <w:lvlText w:val="%2."/>
      <w:lvlJc w:val="right"/>
      <w:pPr>
        <w:ind w:left="1548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7F86445"/>
    <w:multiLevelType w:val="hybridMultilevel"/>
    <w:tmpl w:val="161ED628"/>
    <w:lvl w:ilvl="0" w:tplc="3FD66614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296655"/>
    <w:multiLevelType w:val="hybridMultilevel"/>
    <w:tmpl w:val="CDB05FB4"/>
    <w:lvl w:ilvl="0" w:tplc="2162F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C2483"/>
    <w:multiLevelType w:val="hybridMultilevel"/>
    <w:tmpl w:val="00E4968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C7002"/>
    <w:multiLevelType w:val="hybridMultilevel"/>
    <w:tmpl w:val="55ECBBE0"/>
    <w:lvl w:ilvl="0" w:tplc="1256D8BC">
      <w:start w:val="1"/>
      <w:numFmt w:val="lowerLetter"/>
      <w:lvlText w:val="%1)"/>
      <w:lvlJc w:val="left"/>
      <w:pPr>
        <w:ind w:left="828" w:hanging="360"/>
      </w:pPr>
      <w:rPr>
        <w:rFonts w:hint="default"/>
        <w:b w:val="0"/>
        <w:i/>
      </w:rPr>
    </w:lvl>
    <w:lvl w:ilvl="1" w:tplc="B54CD4F2">
      <w:start w:val="1"/>
      <w:numFmt w:val="lowerRoman"/>
      <w:lvlText w:val="%2."/>
      <w:lvlJc w:val="right"/>
      <w:pPr>
        <w:ind w:left="1548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6DC29C9"/>
    <w:multiLevelType w:val="hybridMultilevel"/>
    <w:tmpl w:val="800C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16BC1"/>
    <w:multiLevelType w:val="hybridMultilevel"/>
    <w:tmpl w:val="1C76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A4899"/>
    <w:multiLevelType w:val="hybridMultilevel"/>
    <w:tmpl w:val="AC3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B1171"/>
    <w:multiLevelType w:val="hybridMultilevel"/>
    <w:tmpl w:val="B87AAEC8"/>
    <w:lvl w:ilvl="0" w:tplc="87789886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3"/>
  </w:num>
  <w:num w:numId="14">
    <w:abstractNumId w:val="0"/>
  </w:num>
  <w:num w:numId="15">
    <w:abstractNumId w:val="19"/>
  </w:num>
  <w:num w:numId="16">
    <w:abstractNumId w:val="15"/>
  </w:num>
  <w:num w:numId="17">
    <w:abstractNumId w:val="18"/>
  </w:num>
  <w:num w:numId="18">
    <w:abstractNumId w:val="5"/>
  </w:num>
  <w:num w:numId="19">
    <w:abstractNumId w:val="14"/>
  </w:num>
  <w:num w:numId="20">
    <w:abstractNumId w:val="7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14"/>
    <w:rsid w:val="000224D4"/>
    <w:rsid w:val="00024555"/>
    <w:rsid w:val="00041485"/>
    <w:rsid w:val="0004545F"/>
    <w:rsid w:val="00045847"/>
    <w:rsid w:val="00060599"/>
    <w:rsid w:val="0006716D"/>
    <w:rsid w:val="00081EDC"/>
    <w:rsid w:val="000B0C94"/>
    <w:rsid w:val="000B0DF7"/>
    <w:rsid w:val="000D1E4C"/>
    <w:rsid w:val="000E4027"/>
    <w:rsid w:val="00111771"/>
    <w:rsid w:val="00126CFB"/>
    <w:rsid w:val="001324B8"/>
    <w:rsid w:val="00132CFF"/>
    <w:rsid w:val="0014041D"/>
    <w:rsid w:val="001444BC"/>
    <w:rsid w:val="00167A48"/>
    <w:rsid w:val="001909EA"/>
    <w:rsid w:val="001A6598"/>
    <w:rsid w:val="001B73A9"/>
    <w:rsid w:val="001D0955"/>
    <w:rsid w:val="001F3B8C"/>
    <w:rsid w:val="001F7AEE"/>
    <w:rsid w:val="0020160E"/>
    <w:rsid w:val="002033BA"/>
    <w:rsid w:val="00206B44"/>
    <w:rsid w:val="00210EA1"/>
    <w:rsid w:val="0023645B"/>
    <w:rsid w:val="002379ED"/>
    <w:rsid w:val="0029105B"/>
    <w:rsid w:val="00294407"/>
    <w:rsid w:val="002A2FB2"/>
    <w:rsid w:val="002A6EAC"/>
    <w:rsid w:val="002B17F1"/>
    <w:rsid w:val="002B6DB8"/>
    <w:rsid w:val="002C31AA"/>
    <w:rsid w:val="002E50ED"/>
    <w:rsid w:val="003133E5"/>
    <w:rsid w:val="00317F60"/>
    <w:rsid w:val="0032397A"/>
    <w:rsid w:val="00357062"/>
    <w:rsid w:val="00361AF9"/>
    <w:rsid w:val="003649A0"/>
    <w:rsid w:val="0037040C"/>
    <w:rsid w:val="0037425C"/>
    <w:rsid w:val="00381158"/>
    <w:rsid w:val="00381B9F"/>
    <w:rsid w:val="003B0909"/>
    <w:rsid w:val="003B7078"/>
    <w:rsid w:val="003C11EB"/>
    <w:rsid w:val="003C292B"/>
    <w:rsid w:val="003C3470"/>
    <w:rsid w:val="003C3D91"/>
    <w:rsid w:val="003C7ED0"/>
    <w:rsid w:val="0040601D"/>
    <w:rsid w:val="00436F87"/>
    <w:rsid w:val="004663FA"/>
    <w:rsid w:val="00471FC8"/>
    <w:rsid w:val="00486CF1"/>
    <w:rsid w:val="004A56DB"/>
    <w:rsid w:val="004C6D0F"/>
    <w:rsid w:val="0050431C"/>
    <w:rsid w:val="00516080"/>
    <w:rsid w:val="005527A2"/>
    <w:rsid w:val="00576997"/>
    <w:rsid w:val="0058050D"/>
    <w:rsid w:val="00595090"/>
    <w:rsid w:val="005C0797"/>
    <w:rsid w:val="00610C0B"/>
    <w:rsid w:val="00624BDC"/>
    <w:rsid w:val="006322C3"/>
    <w:rsid w:val="0063316D"/>
    <w:rsid w:val="00656F5B"/>
    <w:rsid w:val="006657DA"/>
    <w:rsid w:val="0068239C"/>
    <w:rsid w:val="00693D74"/>
    <w:rsid w:val="006B52E0"/>
    <w:rsid w:val="006B5AE2"/>
    <w:rsid w:val="006E3F72"/>
    <w:rsid w:val="007056A1"/>
    <w:rsid w:val="007239D6"/>
    <w:rsid w:val="007275C3"/>
    <w:rsid w:val="00730A3E"/>
    <w:rsid w:val="00736564"/>
    <w:rsid w:val="00737EE9"/>
    <w:rsid w:val="00743F8B"/>
    <w:rsid w:val="00746C58"/>
    <w:rsid w:val="007470E7"/>
    <w:rsid w:val="00760AB8"/>
    <w:rsid w:val="00794753"/>
    <w:rsid w:val="00795345"/>
    <w:rsid w:val="008061F4"/>
    <w:rsid w:val="00814AA0"/>
    <w:rsid w:val="008342AC"/>
    <w:rsid w:val="00841ACF"/>
    <w:rsid w:val="008445A9"/>
    <w:rsid w:val="00860724"/>
    <w:rsid w:val="00862881"/>
    <w:rsid w:val="0087036D"/>
    <w:rsid w:val="008C0BD8"/>
    <w:rsid w:val="008F036F"/>
    <w:rsid w:val="008F5CAA"/>
    <w:rsid w:val="008F6B99"/>
    <w:rsid w:val="00930776"/>
    <w:rsid w:val="00935527"/>
    <w:rsid w:val="009369FE"/>
    <w:rsid w:val="00954159"/>
    <w:rsid w:val="0097148F"/>
    <w:rsid w:val="00972494"/>
    <w:rsid w:val="009840AC"/>
    <w:rsid w:val="00992C28"/>
    <w:rsid w:val="0099536A"/>
    <w:rsid w:val="00996E87"/>
    <w:rsid w:val="009C2805"/>
    <w:rsid w:val="009E4AF5"/>
    <w:rsid w:val="009F3435"/>
    <w:rsid w:val="00A24B7A"/>
    <w:rsid w:val="00A260F0"/>
    <w:rsid w:val="00A32FE1"/>
    <w:rsid w:val="00A37A12"/>
    <w:rsid w:val="00A40848"/>
    <w:rsid w:val="00A4711D"/>
    <w:rsid w:val="00A63EF5"/>
    <w:rsid w:val="00A80EC6"/>
    <w:rsid w:val="00A83C0B"/>
    <w:rsid w:val="00A93909"/>
    <w:rsid w:val="00A9467A"/>
    <w:rsid w:val="00AA133A"/>
    <w:rsid w:val="00AB53B0"/>
    <w:rsid w:val="00AF1F0A"/>
    <w:rsid w:val="00B01500"/>
    <w:rsid w:val="00B038DC"/>
    <w:rsid w:val="00B22134"/>
    <w:rsid w:val="00B2720C"/>
    <w:rsid w:val="00B27568"/>
    <w:rsid w:val="00B341DE"/>
    <w:rsid w:val="00B548D6"/>
    <w:rsid w:val="00B66CDC"/>
    <w:rsid w:val="00B679C3"/>
    <w:rsid w:val="00BB1CB3"/>
    <w:rsid w:val="00BB4C3A"/>
    <w:rsid w:val="00BD17DB"/>
    <w:rsid w:val="00BE6917"/>
    <w:rsid w:val="00BF7E9A"/>
    <w:rsid w:val="00C00698"/>
    <w:rsid w:val="00C357C9"/>
    <w:rsid w:val="00C47C9A"/>
    <w:rsid w:val="00C53F43"/>
    <w:rsid w:val="00C64614"/>
    <w:rsid w:val="00C74BAD"/>
    <w:rsid w:val="00C75141"/>
    <w:rsid w:val="00C773F4"/>
    <w:rsid w:val="00C84CA0"/>
    <w:rsid w:val="00C95CC4"/>
    <w:rsid w:val="00CD1079"/>
    <w:rsid w:val="00CD430F"/>
    <w:rsid w:val="00CE196B"/>
    <w:rsid w:val="00CE40E1"/>
    <w:rsid w:val="00D165FA"/>
    <w:rsid w:val="00D171C7"/>
    <w:rsid w:val="00D337FC"/>
    <w:rsid w:val="00D3646D"/>
    <w:rsid w:val="00D660FE"/>
    <w:rsid w:val="00D72295"/>
    <w:rsid w:val="00D8191D"/>
    <w:rsid w:val="00D94A00"/>
    <w:rsid w:val="00DB344D"/>
    <w:rsid w:val="00DC17E6"/>
    <w:rsid w:val="00DD7A03"/>
    <w:rsid w:val="00DE6807"/>
    <w:rsid w:val="00DF4DA0"/>
    <w:rsid w:val="00DF7DE9"/>
    <w:rsid w:val="00E22426"/>
    <w:rsid w:val="00E35220"/>
    <w:rsid w:val="00E44F9F"/>
    <w:rsid w:val="00E75EA3"/>
    <w:rsid w:val="00E77B12"/>
    <w:rsid w:val="00EA327F"/>
    <w:rsid w:val="00EC20F2"/>
    <w:rsid w:val="00ED5BE9"/>
    <w:rsid w:val="00EE2429"/>
    <w:rsid w:val="00EE347A"/>
    <w:rsid w:val="00F02BBF"/>
    <w:rsid w:val="00F0311E"/>
    <w:rsid w:val="00F22070"/>
    <w:rsid w:val="00F47D3E"/>
    <w:rsid w:val="00F52E66"/>
    <w:rsid w:val="00F544D9"/>
    <w:rsid w:val="00F5789E"/>
    <w:rsid w:val="00F608FF"/>
    <w:rsid w:val="00F61244"/>
    <w:rsid w:val="00F64B27"/>
    <w:rsid w:val="00F71F47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63BAD"/>
  <w15:chartTrackingRefBased/>
  <w15:docId w15:val="{B3D24483-0E60-48B3-8D78-B8362734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6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46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461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B221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22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134"/>
    <w:pPr>
      <w:ind w:left="720"/>
    </w:pPr>
  </w:style>
  <w:style w:type="character" w:styleId="Hyperlink">
    <w:name w:val="Hyperlink"/>
    <w:rsid w:val="00B22134"/>
    <w:rPr>
      <w:color w:val="0000FF"/>
      <w:u w:val="single"/>
    </w:rPr>
  </w:style>
  <w:style w:type="paragraph" w:styleId="NoSpacing">
    <w:name w:val="No Spacing"/>
    <w:uiPriority w:val="1"/>
    <w:qFormat/>
    <w:rsid w:val="001A6598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2C31AA"/>
    <w:rPr>
      <w:color w:val="800080"/>
      <w:u w:val="single"/>
    </w:rPr>
  </w:style>
  <w:style w:type="paragraph" w:customStyle="1" w:styleId="Default">
    <w:name w:val="Default"/>
    <w:rsid w:val="00F578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471FC8"/>
    <w:rPr>
      <w:sz w:val="24"/>
      <w:szCs w:val="24"/>
    </w:rPr>
  </w:style>
  <w:style w:type="paragraph" w:styleId="PlainText">
    <w:name w:val="Plain Text"/>
    <w:basedOn w:val="Default"/>
    <w:next w:val="Default"/>
    <w:link w:val="PlainTextChar"/>
    <w:uiPriority w:val="99"/>
    <w:rsid w:val="00D94A00"/>
    <w:rPr>
      <w:color w:val="auto"/>
      <w:lang w:val="x-none" w:eastAsia="x-none"/>
    </w:rPr>
  </w:style>
  <w:style w:type="character" w:customStyle="1" w:styleId="PlainTextChar">
    <w:name w:val="Plain Text Char"/>
    <w:link w:val="PlainText"/>
    <w:uiPriority w:val="99"/>
    <w:rsid w:val="00D94A00"/>
    <w:rPr>
      <w:rFonts w:eastAsia="Calibri"/>
      <w:sz w:val="24"/>
      <w:szCs w:val="24"/>
    </w:rPr>
  </w:style>
  <w:style w:type="character" w:styleId="CommentReference">
    <w:name w:val="annotation reference"/>
    <w:rsid w:val="003C2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92B"/>
  </w:style>
  <w:style w:type="paragraph" w:styleId="CommentSubject">
    <w:name w:val="annotation subject"/>
    <w:basedOn w:val="CommentText"/>
    <w:next w:val="CommentText"/>
    <w:link w:val="CommentSubjectChar"/>
    <w:rsid w:val="003C292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C292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2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if@u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E9B1-4D40-494F-B1F5-059B1C10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0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ollaboration Fund</vt:lpstr>
    </vt:vector>
  </TitlesOfParts>
  <Company>Provost Offic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ollaboration Fund</dc:title>
  <dc:subject/>
  <dc:creator>Randy Hall</dc:creator>
  <cp:keywords/>
  <cp:lastModifiedBy>Silvia da Costa</cp:lastModifiedBy>
  <cp:revision>6</cp:revision>
  <cp:lastPrinted>2014-07-03T18:19:00Z</cp:lastPrinted>
  <dcterms:created xsi:type="dcterms:W3CDTF">2022-01-27T23:20:00Z</dcterms:created>
  <dcterms:modified xsi:type="dcterms:W3CDTF">2022-02-15T18:56:00Z</dcterms:modified>
</cp:coreProperties>
</file>